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779D" w14:textId="77777777" w:rsidR="004F56B3" w:rsidRDefault="004F56B3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 International Conference on Sensing, Diagnostics, Prognostics, and Control</w:t>
      </w:r>
    </w:p>
    <w:p w14:paraId="41B97B48" w14:textId="77777777" w:rsidR="004F56B3" w:rsidRDefault="004F56B3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20)</w:t>
      </w:r>
    </w:p>
    <w:p w14:paraId="03BB4A4F" w14:textId="77777777" w:rsidR="004F56B3" w:rsidRDefault="004F56B3" w:rsidP="004F56B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5-7, Beijing, China</w:t>
      </w:r>
    </w:p>
    <w:p w14:paraId="0D457FE3" w14:textId="77777777" w:rsidR="00540F2C" w:rsidRPr="0003155F" w:rsidRDefault="00540F2C" w:rsidP="003E2F73">
      <w:pPr>
        <w:spacing w:after="120"/>
        <w:jc w:val="center"/>
        <w:rPr>
          <w:b/>
          <w:sz w:val="24"/>
          <w:szCs w:val="24"/>
        </w:rPr>
      </w:pPr>
    </w:p>
    <w:p w14:paraId="3E47EAFA" w14:textId="77777777" w:rsidR="00540F2C" w:rsidRDefault="00540F2C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shd w:val="clear" w:color="auto" w:fill="auto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03155F">
        <w:trPr>
          <w:trHeight w:val="820"/>
        </w:trPr>
        <w:tc>
          <w:tcPr>
            <w:tcW w:w="2552" w:type="dxa"/>
            <w:shd w:val="clear" w:color="auto" w:fill="auto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shd w:val="clear" w:color="auto" w:fill="auto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shd w:val="clear" w:color="auto" w:fill="auto"/>
            <w:vAlign w:val="center"/>
          </w:tcPr>
          <w:p w14:paraId="66CD4CFE" w14:textId="31569140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 SDPC201</w:t>
            </w:r>
            <w:r w:rsidR="00620991">
              <w:rPr>
                <w:rFonts w:ascii="Arial" w:eastAsia="Microsoft YaHei" w:hAnsi="Arial" w:cs="Arial"/>
              </w:rPr>
              <w:t>9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shd w:val="clear" w:color="auto" w:fill="auto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shd w:val="clear" w:color="auto" w:fill="auto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shd w:val="clear" w:color="auto" w:fill="auto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shd w:val="clear" w:color="auto" w:fill="auto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03155F" w:rsidRPr="001C5A7B" w14:paraId="328B92A0" w14:textId="77777777" w:rsidTr="00E61A5F">
        <w:tc>
          <w:tcPr>
            <w:tcW w:w="2552" w:type="dxa"/>
            <w:shd w:val="clear" w:color="auto" w:fill="auto"/>
            <w:vAlign w:val="center"/>
          </w:tcPr>
          <w:p w14:paraId="7F518013" w14:textId="58B1D7D0" w:rsidR="0003155F" w:rsidRPr="001C5A7B" w:rsidRDefault="0003155F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per</w:t>
            </w:r>
            <w:r>
              <w:rPr>
                <w:rFonts w:ascii="Arial" w:eastAsia="Microsoft YaHei" w:hAnsi="Arial" w:cs="Arial"/>
              </w:rPr>
              <w:t xml:space="preserve"> Presentation Type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A7739F6" w14:textId="366023B0" w:rsidR="0003155F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Presentation (PPT)</w:t>
            </w:r>
          </w:p>
          <w:p w14:paraId="23BD5C53" w14:textId="3E5E4F68" w:rsidR="0003155F" w:rsidRPr="001C5A7B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 w:rsidRPr="0003155F">
              <w:rPr>
                <w:rFonts w:ascii="Arial" w:eastAsia="SimHei" w:hAnsi="Arial" w:cs="Arial"/>
              </w:rPr>
              <w:t xml:space="preserve">Poster </w:t>
            </w:r>
            <w:bookmarkStart w:id="0" w:name="_GoBack"/>
            <w:bookmarkEnd w:id="0"/>
          </w:p>
        </w:tc>
      </w:tr>
    </w:tbl>
    <w:p w14:paraId="797E5069" w14:textId="77777777" w:rsidR="00540F2C" w:rsidRPr="003E2F73" w:rsidRDefault="00540F2C" w:rsidP="0003155F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9A56" w14:textId="77777777" w:rsidR="00F2070C" w:rsidRDefault="00F2070C" w:rsidP="001F7772">
      <w:pPr>
        <w:spacing w:after="0" w:line="240" w:lineRule="auto"/>
      </w:pPr>
      <w:r>
        <w:separator/>
      </w:r>
    </w:p>
  </w:endnote>
  <w:endnote w:type="continuationSeparator" w:id="0">
    <w:p w14:paraId="6446E89E" w14:textId="77777777" w:rsidR="00F2070C" w:rsidRDefault="00F2070C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F2B" w14:textId="58672ED8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053673" w:rsidRPr="00A5189F">
        <w:rPr>
          <w:rStyle w:val="Hyperlink"/>
          <w:sz w:val="24"/>
          <w:szCs w:val="24"/>
        </w:rPr>
        <w:t>www.sdpcconf.org</w:t>
      </w:r>
    </w:hyperlink>
  </w:p>
  <w:p w14:paraId="1CAF036A" w14:textId="7B685941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Emails: </w:t>
    </w:r>
    <w:r w:rsidR="00053673">
      <w:rPr>
        <w:sz w:val="24"/>
        <w:szCs w:val="24"/>
      </w:rPr>
      <w:t>sdpc</w:t>
    </w:r>
    <w:r w:rsidR="0004394B">
      <w:rPr>
        <w:sz w:val="24"/>
        <w:szCs w:val="24"/>
      </w:rPr>
      <w:t>2020</w:t>
    </w:r>
    <w:r w:rsidR="00E774C1" w:rsidRPr="00642163">
      <w:rPr>
        <w:sz w:val="24"/>
        <w:szCs w:val="24"/>
      </w:rPr>
      <w:t>@</w:t>
    </w:r>
    <w:r w:rsidR="00053673">
      <w:rPr>
        <w:sz w:val="24"/>
        <w:szCs w:val="24"/>
      </w:rPr>
      <w:t>sdpcconf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559A" w14:textId="77777777" w:rsidR="00F2070C" w:rsidRDefault="00F2070C" w:rsidP="001F7772">
      <w:pPr>
        <w:spacing w:after="0" w:line="240" w:lineRule="auto"/>
      </w:pPr>
      <w:r>
        <w:separator/>
      </w:r>
    </w:p>
  </w:footnote>
  <w:footnote w:type="continuationSeparator" w:id="0">
    <w:p w14:paraId="51DAFA5D" w14:textId="77777777" w:rsidR="00F2070C" w:rsidRDefault="00F2070C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3155F"/>
    <w:rsid w:val="0004394B"/>
    <w:rsid w:val="00053673"/>
    <w:rsid w:val="000E4ACE"/>
    <w:rsid w:val="00147813"/>
    <w:rsid w:val="00151BF2"/>
    <w:rsid w:val="00167CAB"/>
    <w:rsid w:val="001B47D1"/>
    <w:rsid w:val="001F7772"/>
    <w:rsid w:val="002C6FCA"/>
    <w:rsid w:val="00307549"/>
    <w:rsid w:val="00367326"/>
    <w:rsid w:val="003E2F73"/>
    <w:rsid w:val="00482CAC"/>
    <w:rsid w:val="00490345"/>
    <w:rsid w:val="004D366C"/>
    <w:rsid w:val="004F56B3"/>
    <w:rsid w:val="005061F8"/>
    <w:rsid w:val="00511957"/>
    <w:rsid w:val="00540E3F"/>
    <w:rsid w:val="00540F2C"/>
    <w:rsid w:val="006025F1"/>
    <w:rsid w:val="00620991"/>
    <w:rsid w:val="00642163"/>
    <w:rsid w:val="00697DEF"/>
    <w:rsid w:val="00725724"/>
    <w:rsid w:val="00742BEB"/>
    <w:rsid w:val="00875709"/>
    <w:rsid w:val="008E6DF8"/>
    <w:rsid w:val="008F1903"/>
    <w:rsid w:val="00946C34"/>
    <w:rsid w:val="009921C0"/>
    <w:rsid w:val="009A3166"/>
    <w:rsid w:val="009E0ECF"/>
    <w:rsid w:val="009F1C75"/>
    <w:rsid w:val="009F51E5"/>
    <w:rsid w:val="00A86AD7"/>
    <w:rsid w:val="00AE2369"/>
    <w:rsid w:val="00AF6CD0"/>
    <w:rsid w:val="00BB43BB"/>
    <w:rsid w:val="00C1097D"/>
    <w:rsid w:val="00C4149E"/>
    <w:rsid w:val="00CB65A1"/>
    <w:rsid w:val="00D549EA"/>
    <w:rsid w:val="00D7447A"/>
    <w:rsid w:val="00DA1457"/>
    <w:rsid w:val="00DA1718"/>
    <w:rsid w:val="00E04250"/>
    <w:rsid w:val="00E34409"/>
    <w:rsid w:val="00E774C1"/>
    <w:rsid w:val="00EF3092"/>
    <w:rsid w:val="00F2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pccon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33D4-0124-45AC-A1F8-A109610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liu</cp:lastModifiedBy>
  <cp:revision>28</cp:revision>
  <cp:lastPrinted>2017-02-12T21:50:00Z</cp:lastPrinted>
  <dcterms:created xsi:type="dcterms:W3CDTF">2017-02-12T21:29:00Z</dcterms:created>
  <dcterms:modified xsi:type="dcterms:W3CDTF">2019-10-02T19:22:00Z</dcterms:modified>
</cp:coreProperties>
</file>